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2E" w:rsidRPr="00266894" w:rsidRDefault="00174242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-284480</wp:posOffset>
                </wp:positionV>
                <wp:extent cx="1714500" cy="1208405"/>
                <wp:effectExtent l="0" t="1905" r="381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42" w:rsidRDefault="00174242" w:rsidP="00174242">
                            <w:pPr>
                              <w:spacing w:line="360" w:lineRule="auto"/>
                            </w:pPr>
                            <w:r w:rsidRPr="004C2FBA">
                              <w:t>N</w:t>
                            </w:r>
                            <w:r>
                              <w:t>r. __________</w:t>
                            </w:r>
                          </w:p>
                          <w:p w:rsidR="00174242" w:rsidRDefault="00174242" w:rsidP="00174242">
                            <w:pPr>
                              <w:spacing w:line="360" w:lineRule="auto"/>
                            </w:pPr>
                            <w:r w:rsidRPr="004C2FBA">
                              <w:t xml:space="preserve">Din </w:t>
                            </w:r>
                            <w:r>
                              <w:t>__________</w:t>
                            </w:r>
                          </w:p>
                          <w:p w:rsidR="00174242" w:rsidRDefault="00174242" w:rsidP="00174242">
                            <w:pPr>
                              <w:spacing w:line="360" w:lineRule="auto"/>
                            </w:pPr>
                            <w:r w:rsidRPr="004C2FBA">
                              <w:t xml:space="preserve">Exemplar </w:t>
                            </w:r>
                            <w:r>
                              <w:t>nr.</w:t>
                            </w:r>
                          </w:p>
                          <w:p w:rsidR="00174242" w:rsidRPr="005E0B1F" w:rsidRDefault="00174242" w:rsidP="00174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9.4pt;margin-top:-22.4pt;width:135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qhgQ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" stroked="f">
                <v:textbox>
                  <w:txbxContent>
                    <w:p w:rsidR="00174242" w:rsidRDefault="00174242" w:rsidP="00174242">
                      <w:pPr>
                        <w:spacing w:line="360" w:lineRule="auto"/>
                      </w:pPr>
                      <w:r w:rsidRPr="004C2FBA">
                        <w:t>N</w:t>
                      </w:r>
                      <w:r>
                        <w:t>r. __________</w:t>
                      </w:r>
                    </w:p>
                    <w:p w:rsidR="00174242" w:rsidRDefault="00174242" w:rsidP="00174242">
                      <w:pPr>
                        <w:spacing w:line="360" w:lineRule="auto"/>
                      </w:pPr>
                      <w:r w:rsidRPr="004C2FBA">
                        <w:t xml:space="preserve">Din </w:t>
                      </w:r>
                      <w:r>
                        <w:t>__________</w:t>
                      </w:r>
                    </w:p>
                    <w:p w:rsidR="00174242" w:rsidRDefault="00174242" w:rsidP="00174242">
                      <w:pPr>
                        <w:spacing w:line="360" w:lineRule="auto"/>
                      </w:pPr>
                      <w:r w:rsidRPr="004C2FBA">
                        <w:t xml:space="preserve">Exemplar </w:t>
                      </w:r>
                      <w:r>
                        <w:t>nr.</w:t>
                      </w:r>
                    </w:p>
                    <w:p w:rsidR="00174242" w:rsidRPr="005E0B1F" w:rsidRDefault="00174242" w:rsidP="00174242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-211455</wp:posOffset>
                </wp:positionV>
                <wp:extent cx="4293870" cy="1574800"/>
                <wp:effectExtent l="0" t="0" r="190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42" w:rsidRPr="009410C2" w:rsidRDefault="00174242" w:rsidP="00174242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9410C2">
                              <w:rPr>
                                <w:b/>
                                <w:lang w:val="pt-BR"/>
                              </w:rPr>
                              <w:t xml:space="preserve">MINISTERUL 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>AFACERILOR</w:t>
                            </w:r>
                            <w:r w:rsidRPr="009410C2">
                              <w:rPr>
                                <w:b/>
                                <w:lang w:val="pt-BR"/>
                              </w:rPr>
                              <w:t xml:space="preserve"> INTERNE</w:t>
                            </w:r>
                          </w:p>
                          <w:p w:rsidR="00174242" w:rsidRPr="009410C2" w:rsidRDefault="00174242" w:rsidP="00174242">
                            <w:pPr>
                              <w:pStyle w:val="Header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PECTORATUL GENERAL AL POLIŢ</w:t>
                            </w:r>
                            <w:r w:rsidRPr="009410C2">
                              <w:rPr>
                                <w:b/>
                              </w:rPr>
                              <w:t>IEI DE FRONTIERĂ</w:t>
                            </w:r>
                          </w:p>
                          <w:p w:rsidR="00174242" w:rsidRPr="009410C2" w:rsidRDefault="00174242" w:rsidP="00174242">
                            <w:pPr>
                              <w:pStyle w:val="Header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497205" cy="563245"/>
                                  <wp:effectExtent l="0" t="0" r="0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205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4242" w:rsidRPr="009410C2" w:rsidRDefault="00174242" w:rsidP="001742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410C2">
                              <w:rPr>
                                <w:b/>
                              </w:rPr>
                              <w:t>BAZA DE REPARAŢII NAVE BRĂILA</w:t>
                            </w:r>
                          </w:p>
                          <w:p w:rsidR="00174242" w:rsidRPr="00DE3228" w:rsidRDefault="00174242" w:rsidP="00174242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8.15pt;margin-top:-16.65pt;width:338.1pt;height:1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fDhgIAABc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" stroked="f">
                <v:textbox>
                  <w:txbxContent>
                    <w:p w:rsidR="00174242" w:rsidRPr="009410C2" w:rsidRDefault="00174242" w:rsidP="00174242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 w:rsidRPr="009410C2">
                        <w:rPr>
                          <w:b/>
                          <w:lang w:val="pt-BR"/>
                        </w:rPr>
                        <w:t xml:space="preserve">MINISTERUL </w:t>
                      </w:r>
                      <w:r>
                        <w:rPr>
                          <w:b/>
                          <w:lang w:val="pt-BR"/>
                        </w:rPr>
                        <w:t>AFACERILOR</w:t>
                      </w:r>
                      <w:r w:rsidRPr="009410C2">
                        <w:rPr>
                          <w:b/>
                          <w:lang w:val="pt-BR"/>
                        </w:rPr>
                        <w:t xml:space="preserve"> INTERNE</w:t>
                      </w:r>
                    </w:p>
                    <w:p w:rsidR="00174242" w:rsidRPr="009410C2" w:rsidRDefault="00174242" w:rsidP="00174242">
                      <w:pPr>
                        <w:pStyle w:val="Header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PECTORATUL GENERAL AL POLIŢ</w:t>
                      </w:r>
                      <w:r w:rsidRPr="009410C2">
                        <w:rPr>
                          <w:b/>
                        </w:rPr>
                        <w:t>IEI DE FRONTIERĂ</w:t>
                      </w:r>
                    </w:p>
                    <w:p w:rsidR="00174242" w:rsidRPr="009410C2" w:rsidRDefault="00174242" w:rsidP="00174242">
                      <w:pPr>
                        <w:pStyle w:val="Header"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497205" cy="563245"/>
                            <wp:effectExtent l="0" t="0" r="0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205" cy="563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4242" w:rsidRPr="009410C2" w:rsidRDefault="00174242" w:rsidP="00174242">
                      <w:pPr>
                        <w:pStyle w:val="Header"/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410C2">
                        <w:rPr>
                          <w:b/>
                        </w:rPr>
                        <w:t>BAZA DE REPARAŢII NAVE BRĂILA</w:t>
                      </w:r>
                    </w:p>
                    <w:p w:rsidR="00174242" w:rsidRPr="00DE3228" w:rsidRDefault="00174242" w:rsidP="00174242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4242" w:rsidRDefault="00174242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74242" w:rsidRDefault="00174242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74242" w:rsidRDefault="00174242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0180</wp:posOffset>
                </wp:positionH>
                <wp:positionV relativeFrom="paragraph">
                  <wp:posOffset>91440</wp:posOffset>
                </wp:positionV>
                <wp:extent cx="2295525" cy="1208405"/>
                <wp:effectExtent l="0" t="0" r="1905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42" w:rsidRDefault="00174242" w:rsidP="00174242">
                            <w:pPr>
                              <w:spacing w:line="360" w:lineRule="auto"/>
                              <w:ind w:right="-56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PROB</w:t>
                            </w:r>
                          </w:p>
                          <w:p w:rsidR="00174242" w:rsidRPr="00647A21" w:rsidRDefault="00174242" w:rsidP="00174242">
                            <w:pPr>
                              <w:spacing w:line="360" w:lineRule="auto"/>
                              <w:ind w:right="-56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7A21">
                              <w:rPr>
                                <w:b/>
                                <w:sz w:val="28"/>
                                <w:szCs w:val="28"/>
                              </w:rPr>
                              <w:t>DIRECTOR</w:t>
                            </w:r>
                          </w:p>
                          <w:p w:rsidR="00174242" w:rsidRPr="00A06C40" w:rsidRDefault="00174242" w:rsidP="00174242">
                            <w:pPr>
                              <w:spacing w:line="360" w:lineRule="auto"/>
                              <w:ind w:right="-567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06C40">
                              <w:rPr>
                                <w:i/>
                                <w:sz w:val="28"/>
                                <w:szCs w:val="28"/>
                              </w:rPr>
                              <w:t>Comisar şef de poliţie</w:t>
                            </w:r>
                          </w:p>
                          <w:p w:rsidR="00174242" w:rsidRDefault="00174242" w:rsidP="00174242">
                            <w:pPr>
                              <w:spacing w:line="360" w:lineRule="auto"/>
                              <w:ind w:right="-56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lorin BAȘTIUREA </w:t>
                            </w:r>
                          </w:p>
                          <w:p w:rsidR="00174242" w:rsidRPr="005E0B1F" w:rsidRDefault="00174242" w:rsidP="00174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13.4pt;margin-top:7.2pt;width:180.75pt;height:9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" stroked="f">
                <v:textbox>
                  <w:txbxContent>
                    <w:p w:rsidR="00174242" w:rsidRDefault="00174242" w:rsidP="00174242">
                      <w:pPr>
                        <w:spacing w:line="360" w:lineRule="auto"/>
                        <w:ind w:right="-56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PROB</w:t>
                      </w:r>
                    </w:p>
                    <w:p w:rsidR="00174242" w:rsidRPr="00647A21" w:rsidRDefault="00174242" w:rsidP="00174242">
                      <w:pPr>
                        <w:spacing w:line="360" w:lineRule="auto"/>
                        <w:ind w:right="-56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47A21">
                        <w:rPr>
                          <w:b/>
                          <w:sz w:val="28"/>
                          <w:szCs w:val="28"/>
                        </w:rPr>
                        <w:t>DIRECTOR</w:t>
                      </w:r>
                    </w:p>
                    <w:p w:rsidR="00174242" w:rsidRPr="00A06C40" w:rsidRDefault="00174242" w:rsidP="00174242">
                      <w:pPr>
                        <w:spacing w:line="360" w:lineRule="auto"/>
                        <w:ind w:right="-567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A06C40">
                        <w:rPr>
                          <w:i/>
                          <w:sz w:val="28"/>
                          <w:szCs w:val="28"/>
                        </w:rPr>
                        <w:t>Comisar şef de poliţie</w:t>
                      </w:r>
                    </w:p>
                    <w:p w:rsidR="00174242" w:rsidRDefault="00174242" w:rsidP="00174242">
                      <w:pPr>
                        <w:spacing w:line="360" w:lineRule="auto"/>
                        <w:ind w:right="-56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lorin BAȘTIUREA </w:t>
                      </w:r>
                    </w:p>
                    <w:p w:rsidR="00174242" w:rsidRPr="005E0B1F" w:rsidRDefault="00174242" w:rsidP="00174242"/>
                  </w:txbxContent>
                </v:textbox>
              </v:shape>
            </w:pict>
          </mc:Fallback>
        </mc:AlternateContent>
      </w:r>
    </w:p>
    <w:p w:rsidR="00174242" w:rsidRDefault="00174242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74242" w:rsidRDefault="00174242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74242" w:rsidRDefault="00174242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74242" w:rsidRDefault="00174242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74242" w:rsidRDefault="00174242" w:rsidP="00174242">
      <w:pPr>
        <w:pStyle w:val="BodyTextIndent"/>
        <w:spacing w:line="276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 un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19"/>
        <w:gridCol w:w="519"/>
        <w:gridCol w:w="518"/>
        <w:gridCol w:w="519"/>
        <w:gridCol w:w="519"/>
        <w:gridCol w:w="518"/>
        <w:gridCol w:w="519"/>
        <w:gridCol w:w="518"/>
        <w:gridCol w:w="519"/>
        <w:gridCol w:w="519"/>
      </w:tblGrid>
      <w:tr w:rsidR="00174242" w:rsidRPr="00294921" w:rsidTr="00E50221">
        <w:tc>
          <w:tcPr>
            <w:tcW w:w="518" w:type="dxa"/>
            <w:shd w:val="clear" w:color="auto" w:fill="auto"/>
          </w:tcPr>
          <w:p w:rsidR="00174242" w:rsidRPr="00294921" w:rsidRDefault="00174242" w:rsidP="00E50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174242" w:rsidRPr="00294921" w:rsidRDefault="00174242" w:rsidP="00E50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174242" w:rsidRPr="00294921" w:rsidRDefault="00174242" w:rsidP="00E50221">
            <w:pPr>
              <w:jc w:val="center"/>
              <w:rPr>
                <w:sz w:val="20"/>
                <w:szCs w:val="20"/>
              </w:rPr>
            </w:pPr>
            <w:r w:rsidRPr="00294921">
              <w:rPr>
                <w:sz w:val="20"/>
                <w:szCs w:val="20"/>
              </w:rPr>
              <w:t>-</w:t>
            </w:r>
          </w:p>
        </w:tc>
        <w:tc>
          <w:tcPr>
            <w:tcW w:w="518" w:type="dxa"/>
            <w:shd w:val="clear" w:color="auto" w:fill="auto"/>
          </w:tcPr>
          <w:p w:rsidR="00174242" w:rsidRPr="00294921" w:rsidRDefault="00174242" w:rsidP="00E502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174242" w:rsidRPr="00294921" w:rsidRDefault="00174242" w:rsidP="00E502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174242" w:rsidRPr="00294921" w:rsidRDefault="00174242" w:rsidP="00E502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174242" w:rsidRPr="00294921" w:rsidRDefault="00174242" w:rsidP="00E502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174242" w:rsidRPr="00294921" w:rsidRDefault="00174242" w:rsidP="00E502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174242" w:rsidRPr="00294921" w:rsidRDefault="00174242" w:rsidP="00E502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174242" w:rsidRPr="00294921" w:rsidRDefault="00174242" w:rsidP="00E502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174242" w:rsidRPr="00294921" w:rsidRDefault="00174242" w:rsidP="00E50221">
            <w:pPr>
              <w:jc w:val="both"/>
              <w:rPr>
                <w:sz w:val="20"/>
                <w:szCs w:val="20"/>
              </w:rPr>
            </w:pPr>
          </w:p>
        </w:tc>
      </w:tr>
    </w:tbl>
    <w:p w:rsidR="00174242" w:rsidRDefault="00174242" w:rsidP="00174242">
      <w:pPr>
        <w:pStyle w:val="BodyTextIndent"/>
        <w:spacing w:line="276" w:lineRule="auto"/>
        <w:ind w:firstLine="0"/>
        <w:jc w:val="left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174242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cuparea postului vacant de </w:t>
      </w:r>
      <w:r w:rsidR="007859C1">
        <w:rPr>
          <w:b/>
          <w:bCs/>
          <w:sz w:val="24"/>
          <w:szCs w:val="24"/>
        </w:rPr>
        <w:t>șef secție reparații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174242">
        <w:rPr>
          <w:rStyle w:val="FootnoteReference"/>
          <w:sz w:val="24"/>
          <w:szCs w:val="24"/>
        </w:rPr>
        <w:t xml:space="preserve"> </w:t>
      </w:r>
      <w:r w:rsidR="00174242" w:rsidRPr="00174242">
        <w:rPr>
          <w:b/>
          <w:sz w:val="24"/>
          <w:szCs w:val="24"/>
        </w:rPr>
        <w:t>DIRECTOR</w:t>
      </w:r>
      <w:r w:rsidRPr="00266894">
        <w:rPr>
          <w:sz w:val="24"/>
          <w:szCs w:val="24"/>
        </w:rPr>
        <w:t>,</w:t>
      </w:r>
    </w:p>
    <w:p w:rsidR="00174242" w:rsidRDefault="00174242" w:rsidP="00B35BAE">
      <w:pPr>
        <w:pStyle w:val="BodyTextIndent"/>
        <w:spacing w:line="360" w:lineRule="auto"/>
        <w:ind w:firstLine="709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174242">
        <w:rPr>
          <w:sz w:val="24"/>
          <w:szCs w:val="24"/>
        </w:rPr>
        <w:t>B.R.N. Brăila</w:t>
      </w:r>
      <w:r w:rsidR="00182BF4" w:rsidRPr="00266894">
        <w:rPr>
          <w:sz w:val="24"/>
          <w:szCs w:val="24"/>
        </w:rPr>
        <w:t xml:space="preserve"> în vederea ocupării funcţiei </w:t>
      </w:r>
      <w:r w:rsidR="00174242">
        <w:rPr>
          <w:sz w:val="24"/>
          <w:szCs w:val="24"/>
        </w:rPr>
        <w:t xml:space="preserve">vacante </w:t>
      </w:r>
      <w:r w:rsidR="00182BF4" w:rsidRPr="00266894">
        <w:rPr>
          <w:sz w:val="24"/>
          <w:szCs w:val="24"/>
        </w:rPr>
        <w:t xml:space="preserve">de </w:t>
      </w:r>
      <w:r w:rsidR="007859C1" w:rsidRPr="007859C1">
        <w:rPr>
          <w:sz w:val="24"/>
          <w:szCs w:val="24"/>
        </w:rPr>
        <w:t xml:space="preserve">șef secție reparații </w:t>
      </w:r>
      <w:r w:rsidR="00174242">
        <w:rPr>
          <w:sz w:val="24"/>
          <w:szCs w:val="24"/>
        </w:rPr>
        <w:t xml:space="preserve">– la </w:t>
      </w:r>
      <w:r w:rsidR="007859C1">
        <w:rPr>
          <w:sz w:val="24"/>
          <w:szCs w:val="24"/>
        </w:rPr>
        <w:t>Secția Reparații Motoare Navale</w:t>
      </w:r>
      <w:r w:rsidR="00174242">
        <w:rPr>
          <w:sz w:val="24"/>
          <w:szCs w:val="24"/>
        </w:rPr>
        <w:t xml:space="preserve">, prevăzută la poziția </w:t>
      </w:r>
      <w:r w:rsidR="007859C1">
        <w:rPr>
          <w:sz w:val="24"/>
          <w:szCs w:val="24"/>
        </w:rPr>
        <w:t>18</w:t>
      </w:r>
      <w:bookmarkStart w:id="0" w:name="_GoBack"/>
      <w:bookmarkEnd w:id="0"/>
      <w:r w:rsidR="00174242">
        <w:rPr>
          <w:sz w:val="24"/>
          <w:szCs w:val="24"/>
        </w:rPr>
        <w:t xml:space="preserve"> din statul de organizare al Bazei</w:t>
      </w:r>
      <w:r w:rsidR="00182BF4" w:rsidRPr="00266894">
        <w:rPr>
          <w:sz w:val="24"/>
          <w:szCs w:val="24"/>
        </w:rPr>
        <w:t>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  <w:r w:rsidR="00174242">
        <w:rPr>
          <w:b/>
          <w:bCs/>
        </w:rPr>
        <w:t>___________________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  <w:r w:rsidR="00174242">
        <w:rPr>
          <w:bCs/>
        </w:rPr>
        <w:t xml:space="preserve"> ____________________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10"/>
      <w:footerReference w:type="default" r:id="rId11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CE" w:rsidRDefault="006507CE">
      <w:r>
        <w:separator/>
      </w:r>
    </w:p>
  </w:endnote>
  <w:endnote w:type="continuationSeparator" w:id="0">
    <w:p w:rsidR="006507CE" w:rsidRDefault="0065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CE" w:rsidRDefault="006507CE">
      <w:r>
        <w:separator/>
      </w:r>
    </w:p>
  </w:footnote>
  <w:footnote w:type="continuationSeparator" w:id="0">
    <w:p w:rsidR="006507CE" w:rsidRDefault="00650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74242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07CE"/>
    <w:rsid w:val="00653D87"/>
    <w:rsid w:val="00694531"/>
    <w:rsid w:val="00694E3E"/>
    <w:rsid w:val="006C3582"/>
    <w:rsid w:val="006E15F9"/>
    <w:rsid w:val="006F604E"/>
    <w:rsid w:val="00740CA2"/>
    <w:rsid w:val="007859C1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30A8F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link w:val="HeaderChar"/>
    <w:uiPriority w:val="99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174242"/>
    <w:rPr>
      <w:sz w:val="24"/>
      <w:szCs w:val="24"/>
      <w:lang w:val="ro-RO" w:eastAsia="ro-RO"/>
    </w:rPr>
  </w:style>
  <w:style w:type="paragraph" w:customStyle="1" w:styleId="CharChar1CharCharCharCharCharChar">
    <w:name w:val="Char Char1 Char Char Char Char Char Char"/>
    <w:basedOn w:val="Normal"/>
    <w:rsid w:val="00174242"/>
    <w:rPr>
      <w:lang w:val="pl-PL" w:eastAsia="pl-PL"/>
    </w:rPr>
  </w:style>
  <w:style w:type="table" w:styleId="TableGrid">
    <w:name w:val="Table Grid"/>
    <w:basedOn w:val="TableNormal"/>
    <w:rsid w:val="0017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link w:val="HeaderChar"/>
    <w:uiPriority w:val="99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174242"/>
    <w:rPr>
      <w:sz w:val="24"/>
      <w:szCs w:val="24"/>
      <w:lang w:val="ro-RO" w:eastAsia="ro-RO"/>
    </w:rPr>
  </w:style>
  <w:style w:type="paragraph" w:customStyle="1" w:styleId="CharChar1CharCharCharCharCharChar">
    <w:name w:val="Char Char1 Char Char Char Char Char Char"/>
    <w:basedOn w:val="Normal"/>
    <w:rsid w:val="00174242"/>
    <w:rPr>
      <w:lang w:val="pl-PL" w:eastAsia="pl-PL"/>
    </w:rPr>
  </w:style>
  <w:style w:type="table" w:styleId="TableGrid">
    <w:name w:val="Table Grid"/>
    <w:basedOn w:val="TableNormal"/>
    <w:rsid w:val="0017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2229-3A2F-4FD6-A0AE-8671D066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Vasile Bogdan</cp:lastModifiedBy>
  <cp:revision>2</cp:revision>
  <cp:lastPrinted>2015-10-06T12:56:00Z</cp:lastPrinted>
  <dcterms:created xsi:type="dcterms:W3CDTF">2023-11-03T08:14:00Z</dcterms:created>
  <dcterms:modified xsi:type="dcterms:W3CDTF">2023-11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